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BBD0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bCs/>
          <w:sz w:val="28"/>
          <w:szCs w:val="28"/>
        </w:rPr>
      </w:pPr>
      <w:r>
        <w:rPr>
          <w:rFonts w:ascii="Arial" w:eastAsia="Cambria" w:hAnsi="Arial" w:cs="Arial"/>
          <w:b/>
          <w:bCs/>
          <w:sz w:val="28"/>
          <w:szCs w:val="28"/>
        </w:rPr>
        <w:t>DOMANDA DI CONCESSIONE DI CONTRIBUTO ECONOMICO</w:t>
      </w:r>
    </w:p>
    <w:p w14:paraId="55B1F812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bCs/>
          <w:sz w:val="24"/>
          <w:szCs w:val="24"/>
        </w:rPr>
      </w:pPr>
      <w:r>
        <w:rPr>
          <w:rFonts w:ascii="Arial" w:eastAsia="Cambria" w:hAnsi="Arial" w:cs="Arial"/>
          <w:b/>
          <w:bCs/>
          <w:sz w:val="24"/>
          <w:szCs w:val="24"/>
        </w:rPr>
        <w:t>Allegato B (art. 4 c. 4) del “</w:t>
      </w:r>
      <w:r>
        <w:rPr>
          <w:rFonts w:ascii="Arial" w:eastAsia="Cambria" w:hAnsi="Arial" w:cs="Arial"/>
          <w:b/>
          <w:bCs/>
          <w:i/>
          <w:sz w:val="24"/>
          <w:szCs w:val="24"/>
        </w:rPr>
        <w:t>Regolamento Concernente la concessione del patrocinio morale e di contributi economici per iniziative di rilevante interesse del Parco</w:t>
      </w:r>
      <w:r>
        <w:rPr>
          <w:rFonts w:ascii="Arial" w:eastAsia="Cambria" w:hAnsi="Arial" w:cs="Arial"/>
          <w:b/>
          <w:bCs/>
          <w:sz w:val="24"/>
          <w:szCs w:val="24"/>
        </w:rPr>
        <w:t>”</w:t>
      </w:r>
    </w:p>
    <w:p w14:paraId="2786BEC1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b/>
          <w:bCs/>
          <w:sz w:val="24"/>
          <w:szCs w:val="24"/>
        </w:rPr>
      </w:pPr>
    </w:p>
    <w:p w14:paraId="7750C162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Io sottoscritto/a.………………………………</w:t>
      </w:r>
      <w:proofErr w:type="gramStart"/>
      <w:r>
        <w:rPr>
          <w:rFonts w:ascii="Arial" w:eastAsia="Cambria" w:hAnsi="Arial" w:cs="Arial"/>
          <w:sz w:val="24"/>
          <w:szCs w:val="24"/>
        </w:rPr>
        <w:t>…….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. documento d’identità </w:t>
      </w:r>
      <w:proofErr w:type="gramStart"/>
      <w:r>
        <w:rPr>
          <w:rFonts w:ascii="Arial" w:eastAsia="Cambria" w:hAnsi="Arial" w:cs="Arial"/>
          <w:sz w:val="24"/>
          <w:szCs w:val="24"/>
        </w:rPr>
        <w:t xml:space="preserve"> ….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………………….. </w:t>
      </w:r>
    </w:p>
    <w:p w14:paraId="7017D38B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in qualità di ………………………………. a nome e per conto dell’Ente </w:t>
      </w:r>
      <w:proofErr w:type="gramStart"/>
      <w:r>
        <w:rPr>
          <w:rFonts w:ascii="Arial" w:eastAsia="Cambria" w:hAnsi="Arial" w:cs="Arial"/>
          <w:sz w:val="24"/>
          <w:szCs w:val="24"/>
        </w:rPr>
        <w:t>…….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………………… </w:t>
      </w:r>
    </w:p>
    <w:p w14:paraId="5D1B80F1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 indirizzo della sede legale…………………………………</w:t>
      </w:r>
      <w:proofErr w:type="gramStart"/>
      <w:r>
        <w:rPr>
          <w:rFonts w:ascii="Arial" w:eastAsia="Cambria" w:hAnsi="Arial" w:cs="Arial"/>
          <w:sz w:val="24"/>
          <w:szCs w:val="24"/>
        </w:rPr>
        <w:t>…….</w:t>
      </w:r>
      <w:proofErr w:type="gramEnd"/>
      <w:r>
        <w:rPr>
          <w:rFonts w:ascii="Arial" w:eastAsia="Cambria" w:hAnsi="Arial" w:cs="Arial"/>
          <w:sz w:val="24"/>
          <w:szCs w:val="24"/>
        </w:rPr>
        <w:t>.</w:t>
      </w:r>
    </w:p>
    <w:p w14:paraId="032E8ABA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Mail </w:t>
      </w:r>
      <w:proofErr w:type="gramStart"/>
      <w:r>
        <w:rPr>
          <w:rFonts w:ascii="Arial" w:eastAsia="Cambria" w:hAnsi="Arial" w:cs="Arial"/>
          <w:sz w:val="24"/>
          <w:szCs w:val="24"/>
        </w:rPr>
        <w:t xml:space="preserve"> .…</w:t>
      </w:r>
      <w:proofErr w:type="gramEnd"/>
      <w:r>
        <w:rPr>
          <w:rFonts w:ascii="Arial" w:eastAsia="Cambria" w:hAnsi="Arial" w:cs="Arial"/>
          <w:sz w:val="24"/>
          <w:szCs w:val="24"/>
        </w:rPr>
        <w:t xml:space="preserve">……………………………………    PEC </w:t>
      </w:r>
      <w:proofErr w:type="gramStart"/>
      <w:r>
        <w:rPr>
          <w:rFonts w:ascii="Arial" w:eastAsia="Cambria" w:hAnsi="Arial" w:cs="Arial"/>
          <w:sz w:val="24"/>
          <w:szCs w:val="24"/>
        </w:rPr>
        <w:t xml:space="preserve"> .…</w:t>
      </w:r>
      <w:proofErr w:type="gramEnd"/>
      <w:r>
        <w:rPr>
          <w:rFonts w:ascii="Arial" w:eastAsia="Cambria" w:hAnsi="Arial" w:cs="Arial"/>
          <w:sz w:val="24"/>
          <w:szCs w:val="24"/>
        </w:rPr>
        <w:t>……………………………………………..</w:t>
      </w:r>
    </w:p>
    <w:p w14:paraId="2B8CA7A3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Cell. ……………………………………  </w:t>
      </w:r>
      <w:r>
        <w:rPr>
          <w:rFonts w:ascii="Arial" w:eastAsia="Cambria" w:hAnsi="Arial" w:cs="Arial"/>
          <w:b/>
          <w:sz w:val="24"/>
          <w:szCs w:val="24"/>
        </w:rPr>
        <w:t>operante nel territorio del Parco, per il raggiungimento delle finalità del Parco stesso,</w:t>
      </w:r>
    </w:p>
    <w:p w14:paraId="4E07D62F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CHIEDO</w:t>
      </w:r>
    </w:p>
    <w:p w14:paraId="1DB09BDF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1B5888D7" w14:textId="77777777" w:rsidR="0090727F" w:rsidRDefault="0090727F" w:rsidP="0090727F">
      <w:pPr>
        <w:spacing w:after="200" w:line="24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a nome e per conto dell’Ente rappresentato. un contributo economico per l’iniziativa di seguito descritta nella relazione particolareggiata e nella scheda analitica </w:t>
      </w:r>
      <w:r>
        <w:rPr>
          <w:rFonts w:ascii="Helvetica" w:hAnsi="Helvetica"/>
          <w:b/>
          <w:color w:val="030103"/>
          <w:sz w:val="24"/>
          <w:szCs w:val="24"/>
        </w:rPr>
        <w:t>dei costi della stessa e previsione delle entrate.</w:t>
      </w:r>
    </w:p>
    <w:p w14:paraId="2E8656E1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DICHIARO ai sensi del D.P.R. 26 dicembre 2000 n. 445</w:t>
      </w:r>
    </w:p>
    <w:p w14:paraId="72BFC71C" w14:textId="77777777" w:rsidR="0090727F" w:rsidRDefault="0090727F" w:rsidP="0090727F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di non aver riportato nell'ultimo quinquennio condanne penali, anche se non definitive;</w:t>
      </w:r>
    </w:p>
    <w:p w14:paraId="4246610D" w14:textId="77777777" w:rsidR="0090727F" w:rsidRPr="005843E8" w:rsidRDefault="0090727F" w:rsidP="0090727F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di non avere procedimenti penali in corso per reati contro la P.A.</w:t>
      </w:r>
      <w:r w:rsidRPr="005843E8">
        <w:rPr>
          <w:rFonts w:ascii="Arial" w:eastAsia="Cambria" w:hAnsi="Arial" w:cs="Arial"/>
          <w:b/>
          <w:sz w:val="24"/>
          <w:szCs w:val="24"/>
        </w:rPr>
        <w:t>;</w:t>
      </w:r>
    </w:p>
    <w:p w14:paraId="21060E82" w14:textId="77777777" w:rsidR="0090727F" w:rsidRDefault="0090727F" w:rsidP="0090727F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di non essere sottoposto/a </w:t>
      </w:r>
      <w:proofErr w:type="spellStart"/>
      <w:r>
        <w:rPr>
          <w:rFonts w:ascii="Arial" w:eastAsia="Cambria" w:hAnsi="Arial" w:cs="Arial"/>
          <w:b/>
          <w:sz w:val="24"/>
          <w:szCs w:val="24"/>
        </w:rPr>
        <w:t>a</w:t>
      </w:r>
      <w:proofErr w:type="spellEnd"/>
      <w:r>
        <w:rPr>
          <w:rFonts w:ascii="Arial" w:eastAsia="Cambria" w:hAnsi="Arial" w:cs="Arial"/>
          <w:b/>
          <w:sz w:val="24"/>
          <w:szCs w:val="24"/>
        </w:rPr>
        <w:t xml:space="preserve"> misure di prevenzione o interdizione previste in materia di lotta contro la criminalità organizzata;</w:t>
      </w:r>
    </w:p>
    <w:p w14:paraId="00676274" w14:textId="77777777" w:rsidR="0090727F" w:rsidRDefault="0090727F" w:rsidP="0090727F">
      <w:pPr>
        <w:numPr>
          <w:ilvl w:val="0"/>
          <w:numId w:val="11"/>
        </w:numPr>
        <w:spacing w:after="200" w:line="240" w:lineRule="auto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di aver richiesto/ricevuto altri contributi per la stessa iniziativa dai seguenti Enti: …………………………………………………………………</w:t>
      </w:r>
      <w:proofErr w:type="gramStart"/>
      <w:r>
        <w:rPr>
          <w:rFonts w:ascii="Arial" w:eastAsia="Cambria" w:hAnsi="Arial" w:cs="Arial"/>
          <w:b/>
          <w:sz w:val="24"/>
          <w:szCs w:val="24"/>
        </w:rPr>
        <w:t>…….</w:t>
      </w:r>
      <w:proofErr w:type="gramEnd"/>
      <w:r>
        <w:rPr>
          <w:rFonts w:ascii="Arial" w:eastAsia="Cambria" w:hAnsi="Arial" w:cs="Arial"/>
          <w:b/>
          <w:sz w:val="24"/>
          <w:szCs w:val="24"/>
        </w:rPr>
        <w:t>.…..</w:t>
      </w:r>
    </w:p>
    <w:p w14:paraId="1938ABB9" w14:textId="77777777" w:rsidR="0090727F" w:rsidRDefault="0090727F" w:rsidP="0090727F">
      <w:pPr>
        <w:numPr>
          <w:ilvl w:val="0"/>
          <w:numId w:val="12"/>
        </w:numPr>
        <w:spacing w:after="200" w:line="240" w:lineRule="auto"/>
        <w:ind w:left="709"/>
        <w:contextualSpacing/>
        <w:jc w:val="both"/>
        <w:rPr>
          <w:rFonts w:ascii="Arial" w:eastAsia="Cambria" w:hAnsi="Arial" w:cs="Arial"/>
          <w:b/>
          <w:sz w:val="24"/>
          <w:szCs w:val="24"/>
        </w:rPr>
      </w:pPr>
      <w:r w:rsidRPr="006867BB">
        <w:rPr>
          <w:rFonts w:ascii="Arial" w:eastAsia="Cambria" w:hAnsi="Arial" w:cs="Arial"/>
          <w:b/>
          <w:sz w:val="24"/>
          <w:szCs w:val="24"/>
        </w:rPr>
        <w:t xml:space="preserve">Infine di aver letto il Regolamento innanzi citato e di accettarne tutte le </w:t>
      </w:r>
      <w:r>
        <w:rPr>
          <w:rFonts w:ascii="Arial" w:eastAsia="Cambria" w:hAnsi="Arial" w:cs="Arial"/>
          <w:b/>
          <w:sz w:val="24"/>
          <w:szCs w:val="24"/>
        </w:rPr>
        <w:t>prescrizioni;</w:t>
      </w:r>
    </w:p>
    <w:p w14:paraId="2E2098CC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3392A1FC" w14:textId="3BB222DD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3BF0575F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1B5CFE5E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59970A01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1267A880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lastRenderedPageBreak/>
        <w:t>RELAZIONE PARTICOLAREGGIATA DELL’INIZIATIVA</w:t>
      </w:r>
    </w:p>
    <w:p w14:paraId="2DB7EBB3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</w:p>
    <w:p w14:paraId="03DA0A86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Organizzatore/i:</w:t>
      </w:r>
      <w:r>
        <w:rPr>
          <w:rFonts w:ascii="Arial" w:eastAsia="Cambria" w:hAnsi="Arial" w:cs="Arial"/>
          <w:sz w:val="24"/>
          <w:szCs w:val="24"/>
        </w:rPr>
        <w:t xml:space="preserve"> ………………………………………………………………………………</w:t>
      </w:r>
      <w:proofErr w:type="gramStart"/>
      <w:r>
        <w:rPr>
          <w:rFonts w:ascii="Arial" w:eastAsia="Cambria" w:hAnsi="Arial" w:cs="Arial"/>
          <w:sz w:val="24"/>
          <w:szCs w:val="24"/>
        </w:rPr>
        <w:t>…….</w:t>
      </w:r>
      <w:proofErr w:type="gramEnd"/>
      <w:r>
        <w:rPr>
          <w:rFonts w:ascii="Arial" w:eastAsia="Cambria" w:hAnsi="Arial" w:cs="Arial"/>
          <w:sz w:val="24"/>
          <w:szCs w:val="24"/>
        </w:rPr>
        <w:t>.</w:t>
      </w:r>
    </w:p>
    <w:p w14:paraId="5ED257A6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.…………………………………………………………………………………………..</w:t>
      </w:r>
    </w:p>
    <w:p w14:paraId="46795226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751434A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</w:p>
    <w:p w14:paraId="438F2C4C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Località interessata/</w:t>
      </w:r>
      <w:proofErr w:type="gramStart"/>
      <w:r>
        <w:rPr>
          <w:rFonts w:ascii="Arial" w:eastAsia="Cambria" w:hAnsi="Arial" w:cs="Arial"/>
          <w:b/>
          <w:sz w:val="24"/>
          <w:szCs w:val="24"/>
        </w:rPr>
        <w:t>e</w:t>
      </w:r>
      <w:r>
        <w:rPr>
          <w:rFonts w:ascii="Arial" w:eastAsia="Cambria" w:hAnsi="Arial" w:cs="Arial"/>
          <w:sz w:val="24"/>
          <w:szCs w:val="24"/>
        </w:rPr>
        <w:t>: ….</w:t>
      </w:r>
      <w:proofErr w:type="gramEnd"/>
      <w:r>
        <w:rPr>
          <w:rFonts w:ascii="Arial" w:eastAsia="Cambria" w:hAnsi="Arial" w:cs="Arial"/>
          <w:sz w:val="24"/>
          <w:szCs w:val="24"/>
        </w:rPr>
        <w:t>.………………………………………………………………</w:t>
      </w:r>
    </w:p>
    <w:p w14:paraId="66A34536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0A30E26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A628001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</w:p>
    <w:p w14:paraId="1FD562AF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Data di inizio e fine, finalità e descrizione: </w:t>
      </w:r>
      <w:r>
        <w:rPr>
          <w:rFonts w:ascii="Arial" w:eastAsia="Cambria" w:hAnsi="Arial" w:cs="Arial"/>
          <w:sz w:val="24"/>
          <w:szCs w:val="24"/>
        </w:rPr>
        <w:t>…………………….</w:t>
      </w:r>
    </w:p>
    <w:p w14:paraId="58378F84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..……………………………………………………………………….</w:t>
      </w:r>
    </w:p>
    <w:p w14:paraId="6689A0C7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8E9ECBA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12B6DC4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A1EDC03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CEB1077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0E399F8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9698C8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A701AC2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</w:p>
    <w:p w14:paraId="09BF3FC0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Eventuali allegati illustrativi</w:t>
      </w:r>
      <w:r>
        <w:rPr>
          <w:rFonts w:ascii="Arial" w:eastAsia="Cambria" w:hAnsi="Arial" w:cs="Arial"/>
          <w:sz w:val="24"/>
          <w:szCs w:val="24"/>
        </w:rPr>
        <w:t xml:space="preserve">: ……………………………………………………………………. </w:t>
      </w:r>
    </w:p>
    <w:p w14:paraId="08FD4FDE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78EDA414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</w:p>
    <w:p w14:paraId="4FBC8874" w14:textId="77777777" w:rsidR="0090727F" w:rsidRDefault="0090727F" w:rsidP="0090727F">
      <w:pPr>
        <w:spacing w:after="200" w:line="240" w:lineRule="auto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lastRenderedPageBreak/>
        <w:t>SCHEDA ANALITICA DEI COSTI E PREVISIONE DELLE 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85"/>
        <w:gridCol w:w="1600"/>
        <w:gridCol w:w="1443"/>
      </w:tblGrid>
      <w:tr w:rsidR="0090727F" w14:paraId="3542506D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748" w14:textId="77777777" w:rsidR="0090727F" w:rsidRDefault="0090727F" w:rsidP="00FA2F52">
            <w:pPr>
              <w:spacing w:after="200"/>
              <w:ind w:left="360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Voce di spesa previst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202B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Spesa presunt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F22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Contributo richiesto </w:t>
            </w:r>
          </w:p>
        </w:tc>
      </w:tr>
      <w:tr w:rsidR="0090727F" w14:paraId="7F70CE9C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FDA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842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28D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70B6DB7A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C63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A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9ED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7E14FCD9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41E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2D8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166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50A2AB25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859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E705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67E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2A06BF38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F73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C8F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1D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08B53510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F88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C98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42F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526C0AF4" w14:textId="77777777" w:rsidTr="00FA2F52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CF4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193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270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15ED0B6F" w14:textId="77777777" w:rsidR="0090727F" w:rsidRDefault="0090727F" w:rsidP="0090727F">
      <w:pPr>
        <w:spacing w:after="200" w:line="240" w:lineRule="auto"/>
        <w:rPr>
          <w:rFonts w:ascii="Arial" w:eastAsia="Cambria" w:hAnsi="Arial" w:cs="Arial"/>
          <w:sz w:val="24"/>
          <w:szCs w:val="24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90727F" w14:paraId="54C32F2A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5E2B" w14:textId="77777777" w:rsidR="0090727F" w:rsidRDefault="0090727F" w:rsidP="00FA2F52">
            <w:pPr>
              <w:spacing w:after="200"/>
              <w:ind w:left="360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Voce previsione delle entr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5DFB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Importo presunto </w:t>
            </w:r>
          </w:p>
        </w:tc>
      </w:tr>
      <w:tr w:rsidR="0090727F" w14:paraId="2EE1AE19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F3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E2F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6310AFF8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3A6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47C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5E71B38B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C68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70F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6BF9486F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512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AC2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90727F" w14:paraId="09789FB8" w14:textId="77777777" w:rsidTr="00FA2F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0DC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F8C" w14:textId="77777777" w:rsidR="0090727F" w:rsidRDefault="0090727F" w:rsidP="00FA2F52">
            <w:pPr>
              <w:spacing w:after="200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39411DC" w14:textId="77777777" w:rsidR="0090727F" w:rsidRDefault="0090727F" w:rsidP="0090727F">
      <w:pPr>
        <w:spacing w:after="120" w:line="240" w:lineRule="auto"/>
        <w:rPr>
          <w:rFonts w:ascii="Arial" w:eastAsia="Cambria" w:hAnsi="Arial" w:cs="Arial"/>
          <w:b/>
          <w:bCs/>
        </w:rPr>
      </w:pPr>
    </w:p>
    <w:p w14:paraId="127E11B9" w14:textId="77777777" w:rsidR="0090727F" w:rsidRPr="00501CB5" w:rsidRDefault="0090727F" w:rsidP="00907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color w:val="444444"/>
        </w:rPr>
      </w:pPr>
      <w:r w:rsidRPr="008D3494">
        <w:rPr>
          <w:rFonts w:ascii="Arial" w:eastAsia="Cambria" w:hAnsi="Arial" w:cs="Arial"/>
          <w:bCs/>
        </w:rPr>
        <w:t>Firma del/della richiedente</w:t>
      </w:r>
      <w:r>
        <w:rPr>
          <w:rFonts w:ascii="Arial" w:eastAsia="Cambria" w:hAnsi="Arial" w:cs="Arial"/>
          <w:b/>
          <w:bCs/>
        </w:rPr>
        <w:t xml:space="preserve">   </w:t>
      </w:r>
      <w:r>
        <w:rPr>
          <w:rFonts w:ascii="Arial" w:eastAsia="Cambria" w:hAnsi="Arial" w:cs="Arial"/>
          <w:b/>
          <w:bCs/>
        </w:rPr>
        <w:tab/>
      </w:r>
      <w:r>
        <w:rPr>
          <w:rFonts w:ascii="Arial" w:eastAsia="Cambria" w:hAnsi="Arial" w:cs="Arial"/>
          <w:b/>
          <w:bCs/>
        </w:rPr>
        <w:tab/>
      </w:r>
      <w:r>
        <w:rPr>
          <w:rFonts w:ascii="Arial" w:eastAsia="Cambria" w:hAnsi="Arial" w:cs="Arial"/>
          <w:b/>
          <w:bCs/>
        </w:rPr>
        <w:tab/>
      </w:r>
      <w:r w:rsidRPr="00501CB5">
        <w:rPr>
          <w:rFonts w:ascii="Arial" w:eastAsia="Cambria" w:hAnsi="Arial" w:cs="Arial"/>
          <w:bCs/>
        </w:rPr>
        <w:t xml:space="preserve">__________, lì </w:t>
      </w:r>
      <w:r w:rsidRPr="00501CB5">
        <w:rPr>
          <w:rFonts w:ascii="Arial" w:eastAsia="Cambria" w:hAnsi="Arial" w:cs="Arial"/>
        </w:rPr>
        <w:t>……/……</w:t>
      </w:r>
      <w:proofErr w:type="gramStart"/>
      <w:r w:rsidRPr="00501CB5">
        <w:rPr>
          <w:rFonts w:ascii="Arial" w:eastAsia="Cambria" w:hAnsi="Arial" w:cs="Arial"/>
        </w:rPr>
        <w:t>/….</w:t>
      </w:r>
      <w:proofErr w:type="gramEnd"/>
      <w:r w:rsidRPr="00501CB5">
        <w:rPr>
          <w:rFonts w:ascii="Arial" w:eastAsia="Cambria" w:hAnsi="Arial" w:cs="Arial"/>
        </w:rPr>
        <w:t>…</w:t>
      </w:r>
    </w:p>
    <w:p w14:paraId="097A8FCC" w14:textId="77777777" w:rsidR="0090727F" w:rsidRDefault="0090727F" w:rsidP="00907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color w:val="444444"/>
        </w:rPr>
      </w:pPr>
      <w:r>
        <w:rPr>
          <w:rFonts w:ascii="Arial" w:eastAsia="Cambria" w:hAnsi="Arial" w:cs="Arial"/>
        </w:rPr>
        <w:t xml:space="preserve">…………………………………………. </w:t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  <w:r>
        <w:rPr>
          <w:rFonts w:ascii="Arial" w:eastAsia="Cambria" w:hAnsi="Arial" w:cs="Arial"/>
        </w:rPr>
        <w:tab/>
      </w:r>
    </w:p>
    <w:p w14:paraId="3DEB3151" w14:textId="77777777" w:rsidR="0090727F" w:rsidRDefault="0090727F" w:rsidP="0090727F">
      <w:pPr>
        <w:spacing w:after="0"/>
        <w:ind w:left="5664"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14:paraId="02CFD0B6" w14:textId="77777777" w:rsidR="0090727F" w:rsidRDefault="0090727F" w:rsidP="0090727F">
      <w:pPr>
        <w:jc w:val="both"/>
      </w:pPr>
    </w:p>
    <w:p w14:paraId="79869940" w14:textId="774A8735" w:rsidR="0090727F" w:rsidRPr="001E6958" w:rsidRDefault="0090727F" w:rsidP="00446BCE">
      <w:pPr>
        <w:jc w:val="center"/>
      </w:pPr>
      <w:r w:rsidRPr="00446BCE">
        <w:rPr>
          <w:u w:val="single"/>
        </w:rPr>
        <w:t>Da inviare</w:t>
      </w:r>
      <w:r w:rsidRPr="00446BCE">
        <w:rPr>
          <w:u w:val="single"/>
        </w:rPr>
        <w:t xml:space="preserve"> nelle finestre temporali </w:t>
      </w:r>
      <w:r w:rsidRPr="00446BCE">
        <w:rPr>
          <w:b/>
          <w:u w:val="single"/>
        </w:rPr>
        <w:t>1-31 marzo</w:t>
      </w:r>
      <w:r w:rsidRPr="00446BCE">
        <w:rPr>
          <w:u w:val="single"/>
        </w:rPr>
        <w:t xml:space="preserve"> o </w:t>
      </w:r>
      <w:r w:rsidRPr="00446BCE">
        <w:rPr>
          <w:b/>
          <w:u w:val="single"/>
        </w:rPr>
        <w:t>1-30 settembre</w:t>
      </w:r>
      <w:r w:rsidRPr="00446BCE">
        <w:rPr>
          <w:u w:val="single"/>
        </w:rPr>
        <w:t xml:space="preserve"> di ogni anno (</w:t>
      </w:r>
      <w:r w:rsidRPr="00446BCE">
        <w:rPr>
          <w:sz w:val="18"/>
          <w:szCs w:val="18"/>
          <w:u w:val="single"/>
        </w:rPr>
        <w:t>Del. CD n. 32 09/12/22</w:t>
      </w:r>
      <w:r w:rsidRPr="00446BCE">
        <w:rPr>
          <w:u w:val="single"/>
        </w:rPr>
        <w:t xml:space="preserve">) </w:t>
      </w:r>
      <w:r w:rsidRPr="00446BCE">
        <w:rPr>
          <w:u w:val="single"/>
        </w:rPr>
        <w:t xml:space="preserve">a: </w:t>
      </w:r>
      <w:r w:rsidRPr="001E3CAC">
        <w:rPr>
          <w:b/>
        </w:rPr>
        <w:t>parcodellozolfodel</w:t>
      </w:r>
      <w:r>
        <w:rPr>
          <w:b/>
        </w:rPr>
        <w:t>le</w:t>
      </w:r>
      <w:r w:rsidRPr="001E3CAC">
        <w:rPr>
          <w:b/>
        </w:rPr>
        <w:t>marche@emarche.it</w:t>
      </w:r>
    </w:p>
    <w:p w14:paraId="4120C42B" w14:textId="1CB6EBCC" w:rsidR="00C137BD" w:rsidRPr="0090727F" w:rsidRDefault="00C137BD" w:rsidP="0090727F">
      <w:bookmarkStart w:id="0" w:name="_GoBack"/>
      <w:bookmarkEnd w:id="0"/>
    </w:p>
    <w:sectPr w:rsidR="00C137BD" w:rsidRPr="00907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B35E" w14:textId="77777777" w:rsidR="00E17FB2" w:rsidRDefault="00E17FB2">
      <w:pPr>
        <w:spacing w:after="0" w:line="240" w:lineRule="auto"/>
      </w:pPr>
      <w:r>
        <w:separator/>
      </w:r>
    </w:p>
  </w:endnote>
  <w:endnote w:type="continuationSeparator" w:id="0">
    <w:p w14:paraId="2C875386" w14:textId="77777777" w:rsidR="00E17FB2" w:rsidRDefault="00E1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B8BD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FFF" w14:textId="521BC882" w:rsidR="00A83F11" w:rsidRDefault="00A83F11">
    <w:pPr>
      <w:rPr>
        <w:b/>
        <w:sz w:val="16"/>
        <w:szCs w:val="16"/>
      </w:rPr>
    </w:pPr>
  </w:p>
  <w:p w14:paraId="14957A43" w14:textId="36EB8C6B" w:rsidR="00A83F11" w:rsidRDefault="00112EDB">
    <w:pPr>
      <w:rPr>
        <w:b/>
        <w:sz w:val="16"/>
        <w:szCs w:val="16"/>
      </w:rPr>
    </w:pPr>
    <w:bookmarkStart w:id="1" w:name="_heading=h.gjdgxs" w:colFirst="0" w:colLast="0"/>
    <w:bookmarkEnd w:id="1"/>
    <w:r>
      <w:rPr>
        <w:b/>
        <w:noProof/>
        <w:sz w:val="16"/>
        <w:szCs w:val="16"/>
      </w:rPr>
      <w:drawing>
        <wp:inline distT="0" distB="0" distL="0" distR="0" wp14:anchorId="0576C3CF" wp14:editId="4EC472F1">
          <wp:extent cx="6645910" cy="655320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5A0A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2B87" w14:textId="77777777" w:rsidR="00E17FB2" w:rsidRDefault="00E17FB2">
      <w:pPr>
        <w:spacing w:after="0" w:line="240" w:lineRule="auto"/>
      </w:pPr>
      <w:r>
        <w:separator/>
      </w:r>
    </w:p>
  </w:footnote>
  <w:footnote w:type="continuationSeparator" w:id="0">
    <w:p w14:paraId="58BB713A" w14:textId="77777777" w:rsidR="00E17FB2" w:rsidRDefault="00E1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614F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6919" w14:textId="17CFC49D" w:rsidR="00A83F11" w:rsidRDefault="00185CE9">
    <w:pPr>
      <w:tabs>
        <w:tab w:val="left" w:pos="5103"/>
      </w:tabs>
      <w:spacing w:after="0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52AB7B6" wp14:editId="27E378EB">
          <wp:simplePos x="0" y="0"/>
          <wp:positionH relativeFrom="column">
            <wp:posOffset>2695575</wp:posOffset>
          </wp:positionH>
          <wp:positionV relativeFrom="paragraph">
            <wp:posOffset>102235</wp:posOffset>
          </wp:positionV>
          <wp:extent cx="4090670" cy="1009650"/>
          <wp:effectExtent l="0" t="0" r="5080" b="0"/>
          <wp:wrapNone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067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147F532" wp14:editId="7B53557C">
              <wp:simplePos x="0" y="0"/>
              <wp:positionH relativeFrom="margin">
                <wp:align>left</wp:align>
              </wp:positionH>
              <wp:positionV relativeFrom="paragraph">
                <wp:posOffset>-345440</wp:posOffset>
              </wp:positionV>
              <wp:extent cx="3000375" cy="1847850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0375" cy="1847850"/>
                        <a:chOff x="4169513" y="2901651"/>
                        <a:chExt cx="2624832" cy="1530379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4169513" y="2901651"/>
                          <a:ext cx="2624832" cy="1530379"/>
                          <a:chOff x="-35733" y="-324193"/>
                          <a:chExt cx="3290703" cy="1588294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23014" y="-324193"/>
                            <a:ext cx="3231956" cy="144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5D7502" w14:textId="77777777" w:rsidR="00A83F11" w:rsidRDefault="00A83F1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C:\Documents and Settings\rossella_accoto\Impostazioni locali\Temporary Internet Files\OLK3BE\:1F-intestazione.gif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r="85088" b="5000"/>
                          <a:stretch/>
                        </pic:blipFill>
                        <pic:spPr>
                          <a:xfrm>
                            <a:off x="-35733" y="117410"/>
                            <a:ext cx="1134426" cy="11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ttangolo 3"/>
                        <wps:cNvSpPr/>
                        <wps:spPr>
                          <a:xfrm>
                            <a:off x="1042945" y="14038"/>
                            <a:ext cx="1882956" cy="110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485AF" w14:textId="77777777" w:rsidR="00185CE9" w:rsidRDefault="00185CE9">
                              <w:pPr>
                                <w:spacing w:after="0" w:line="275" w:lineRule="auto"/>
                                <w:textDirection w:val="btLr"/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</w:pPr>
                            </w:p>
                            <w:p w14:paraId="458ABB28" w14:textId="5035CF74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PARCO MUSEO MINERARIO </w:t>
                              </w:r>
                            </w:p>
                            <w:p w14:paraId="763ACBB7" w14:textId="573B53D1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DELLE  </w:t>
                              </w:r>
                              <w:r w:rsidR="00185CE9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>MINIERE  DI</w:t>
                              </w:r>
                              <w:proofErr w:type="gramEnd"/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  ZOLFO DELLE  </w:t>
                              </w:r>
                              <w:r w:rsidR="00185CE9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 </w:t>
                              </w: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 xml:space="preserve">MARCHE  E </w:t>
                              </w:r>
                            </w:p>
                            <w:p w14:paraId="48A611AF" w14:textId="77777777" w:rsidR="00A83F11" w:rsidRPr="0014480E" w:rsidRDefault="006A121F">
                              <w:pPr>
                                <w:spacing w:after="0" w:line="275" w:lineRule="auto"/>
                                <w:textDirection w:val="btLr"/>
                              </w:pPr>
                              <w:r w:rsidRPr="0014480E">
                                <w:rPr>
                                  <w:rFonts w:ascii="Impact" w:eastAsia="Impact" w:hAnsi="Impact" w:cs="Impact"/>
                                  <w:color w:val="000000"/>
                                </w:rPr>
                                <w:t>DELL’ EMILIA-ROMAG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7F532" id="Gruppo 19" o:spid="_x0000_s1026" style="position:absolute;margin-left:0;margin-top:-27.2pt;width:236.25pt;height:145.5pt;z-index:251659264;mso-position-horizontal:left;mso-position-horizontal-relative:margin;mso-width-relative:margin;mso-height-relative:margin" coordorigin="41695,29016" coordsize="26248,1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">
              <v:group id="Gruppo 1" o:spid="_x0000_s1027" style="position:absolute;left:41695;top:29016;width:26248;height:15304" coordorigin="-357,-3241" coordsize="32907,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tangolo 2" o:spid="_x0000_s1028" style="position:absolute;left:230;top:-3241;width:32319;height:1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A5D7502" w14:textId="77777777" w:rsidR="00A83F11" w:rsidRDefault="00A83F1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left:-357;top:1174;width:11343;height:114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">
                  <v:imagedata r:id="rId3" o:title="1F-intestazione" cropbottom="3277f" cropright="55763f"/>
                </v:shape>
                <v:rect id="Rettangolo 3" o:spid="_x0000_s1030" style="position:absolute;left:10429;top:140;width:18830;height:1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3B6485AF" w14:textId="77777777" w:rsidR="00185CE9" w:rsidRDefault="00185CE9">
                        <w:pPr>
                          <w:spacing w:after="0" w:line="275" w:lineRule="auto"/>
                          <w:textDirection w:val="btLr"/>
                          <w:rPr>
                            <w:rFonts w:ascii="Impact" w:eastAsia="Impact" w:hAnsi="Impact" w:cs="Impact"/>
                            <w:color w:val="000000"/>
                          </w:rPr>
                        </w:pPr>
                      </w:p>
                      <w:p w14:paraId="458ABB28" w14:textId="5035CF74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PARCO MUSEO MINERARIO </w:t>
                        </w:r>
                      </w:p>
                      <w:p w14:paraId="763ACBB7" w14:textId="573B53D1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DELLE  </w:t>
                        </w:r>
                        <w:r w:rsidR="00185CE9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>MINIERE  DI</w:t>
                        </w:r>
                        <w:proofErr w:type="gramEnd"/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  ZOLFO DELLE  </w:t>
                        </w:r>
                        <w:r w:rsidR="00185CE9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 </w:t>
                        </w: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 xml:space="preserve">MARCHE  E </w:t>
                        </w:r>
                      </w:p>
                      <w:p w14:paraId="48A611AF" w14:textId="77777777" w:rsidR="00A83F11" w:rsidRPr="0014480E" w:rsidRDefault="006A121F">
                        <w:pPr>
                          <w:spacing w:after="0" w:line="275" w:lineRule="auto"/>
                          <w:textDirection w:val="btLr"/>
                        </w:pPr>
                        <w:r w:rsidRPr="0014480E">
                          <w:rPr>
                            <w:rFonts w:ascii="Impact" w:eastAsia="Impact" w:hAnsi="Impact" w:cs="Impact"/>
                            <w:color w:val="000000"/>
                          </w:rPr>
                          <w:t>DELL’ EMILIA-ROMAGNA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68E3D200" w14:textId="3E7A636A" w:rsidR="00A83F11" w:rsidRDefault="00A83F1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  <w:tbl>
    <w:tblPr>
      <w:tblStyle w:val="a"/>
      <w:tblW w:w="106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085"/>
      <w:gridCol w:w="7597"/>
    </w:tblGrid>
    <w:tr w:rsidR="00A83F11" w14:paraId="29D0E7AA" w14:textId="77777777">
      <w:trPr>
        <w:trHeight w:val="1562"/>
      </w:trPr>
      <w:tc>
        <w:tcPr>
          <w:tcW w:w="3085" w:type="dxa"/>
        </w:tcPr>
        <w:p w14:paraId="06FC35C0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                      </w:t>
          </w:r>
        </w:p>
        <w:p w14:paraId="14A6C1DF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                   </w:t>
          </w:r>
        </w:p>
        <w:p w14:paraId="5C68478D" w14:textId="7F1DFE41" w:rsidR="00A83F11" w:rsidRDefault="00A83F11">
          <w:pPr>
            <w:tabs>
              <w:tab w:val="left" w:pos="5103"/>
            </w:tabs>
            <w:rPr>
              <w:rFonts w:ascii="Arial" w:eastAsia="Arial" w:hAnsi="Arial" w:cs="Arial"/>
              <w:sz w:val="24"/>
              <w:szCs w:val="24"/>
            </w:rPr>
          </w:pPr>
        </w:p>
        <w:p w14:paraId="278DC743" w14:textId="77777777" w:rsidR="00A83F11" w:rsidRDefault="00A83F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</w:pPr>
        </w:p>
      </w:tc>
      <w:tc>
        <w:tcPr>
          <w:tcW w:w="7597" w:type="dxa"/>
        </w:tcPr>
        <w:p w14:paraId="0522236B" w14:textId="77777777" w:rsidR="00A83F11" w:rsidRDefault="006A12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4"/>
              <w:szCs w:val="24"/>
            </w:rPr>
          </w:pPr>
          <w:r>
            <w:rPr>
              <w:color w:val="000000"/>
            </w:rPr>
            <w:t xml:space="preserve">               </w:t>
          </w:r>
        </w:p>
        <w:p w14:paraId="09B57DB1" w14:textId="77777777" w:rsidR="00A83F11" w:rsidRDefault="00A83F11">
          <w:pPr>
            <w:tabs>
              <w:tab w:val="left" w:pos="5103"/>
            </w:tabs>
            <w:rPr>
              <w:rFonts w:ascii="Arial" w:eastAsia="Arial" w:hAnsi="Arial" w:cs="Arial"/>
              <w:sz w:val="24"/>
              <w:szCs w:val="24"/>
            </w:rPr>
          </w:pPr>
        </w:p>
        <w:p w14:paraId="12A39D29" w14:textId="77777777" w:rsidR="00A83F11" w:rsidRDefault="00A83F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</w:tr>
  </w:tbl>
  <w:p w14:paraId="085E5219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534A" w14:textId="77777777" w:rsidR="00A83F11" w:rsidRDefault="00A83F1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34B"/>
    <w:multiLevelType w:val="hybridMultilevel"/>
    <w:tmpl w:val="63763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C69"/>
    <w:multiLevelType w:val="hybridMultilevel"/>
    <w:tmpl w:val="AA203D00"/>
    <w:styleLink w:val="Stileimportato2"/>
    <w:lvl w:ilvl="0" w:tplc="B546B1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AA9CDE">
      <w:start w:val="1"/>
      <w:numFmt w:val="lowerLetter"/>
      <w:lvlText w:val="%2."/>
      <w:lvlJc w:val="left"/>
      <w:pPr>
        <w:ind w:left="7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05D5C">
      <w:start w:val="1"/>
      <w:numFmt w:val="lowerRoman"/>
      <w:lvlText w:val="%3."/>
      <w:lvlJc w:val="left"/>
      <w:pPr>
        <w:ind w:left="14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98B596">
      <w:start w:val="1"/>
      <w:numFmt w:val="decimal"/>
      <w:lvlText w:val="%4."/>
      <w:lvlJc w:val="left"/>
      <w:pPr>
        <w:ind w:left="21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C2E">
      <w:start w:val="1"/>
      <w:numFmt w:val="lowerLetter"/>
      <w:lvlText w:val="%5."/>
      <w:lvlJc w:val="left"/>
      <w:pPr>
        <w:ind w:left="28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2F3AC">
      <w:start w:val="1"/>
      <w:numFmt w:val="lowerRoman"/>
      <w:lvlText w:val="%6."/>
      <w:lvlJc w:val="left"/>
      <w:pPr>
        <w:ind w:left="36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4E7C6A">
      <w:start w:val="1"/>
      <w:numFmt w:val="decimal"/>
      <w:lvlText w:val="%7."/>
      <w:lvlJc w:val="left"/>
      <w:pPr>
        <w:ind w:left="4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E654C">
      <w:start w:val="1"/>
      <w:numFmt w:val="lowerLetter"/>
      <w:lvlText w:val="%8."/>
      <w:lvlJc w:val="left"/>
      <w:pPr>
        <w:ind w:left="5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6261B0">
      <w:start w:val="1"/>
      <w:numFmt w:val="lowerRoman"/>
      <w:lvlText w:val="%9."/>
      <w:lvlJc w:val="left"/>
      <w:pPr>
        <w:ind w:left="57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D17BA8"/>
    <w:multiLevelType w:val="hybridMultilevel"/>
    <w:tmpl w:val="244E0660"/>
    <w:lvl w:ilvl="0" w:tplc="79DC6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7346"/>
    <w:multiLevelType w:val="hybridMultilevel"/>
    <w:tmpl w:val="43101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7F14"/>
    <w:multiLevelType w:val="hybridMultilevel"/>
    <w:tmpl w:val="AA203D00"/>
    <w:numStyleLink w:val="Stileimportato2"/>
  </w:abstractNum>
  <w:abstractNum w:abstractNumId="5" w15:restartNumberingAfterBreak="0">
    <w:nsid w:val="2C0B6143"/>
    <w:multiLevelType w:val="hybridMultilevel"/>
    <w:tmpl w:val="FC56F2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708D4"/>
    <w:multiLevelType w:val="hybridMultilevel"/>
    <w:tmpl w:val="4A38D6EE"/>
    <w:lvl w:ilvl="0" w:tplc="9B989F72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C38C1"/>
    <w:multiLevelType w:val="hybridMultilevel"/>
    <w:tmpl w:val="F4089F50"/>
    <w:lvl w:ilvl="0" w:tplc="D578DAD0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8833A9"/>
    <w:multiLevelType w:val="hybridMultilevel"/>
    <w:tmpl w:val="70DE91CA"/>
    <w:numStyleLink w:val="Stileimportato1"/>
  </w:abstractNum>
  <w:abstractNum w:abstractNumId="9" w15:restartNumberingAfterBreak="0">
    <w:nsid w:val="75673728"/>
    <w:multiLevelType w:val="hybridMultilevel"/>
    <w:tmpl w:val="70DE91CA"/>
    <w:styleLink w:val="Stileimportato1"/>
    <w:lvl w:ilvl="0" w:tplc="7DA0F30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E5E0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86F66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E0D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0344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69ED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026E6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BA437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24DE9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0B59D4"/>
    <w:multiLevelType w:val="hybridMultilevel"/>
    <w:tmpl w:val="EA1CB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59AEDE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04AB"/>
    <w:multiLevelType w:val="hybridMultilevel"/>
    <w:tmpl w:val="9FC4898E"/>
    <w:lvl w:ilvl="0" w:tplc="6F7EBD1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11"/>
    <w:rsid w:val="00007723"/>
    <w:rsid w:val="00112EDB"/>
    <w:rsid w:val="0014480E"/>
    <w:rsid w:val="00185CE9"/>
    <w:rsid w:val="001E3CAC"/>
    <w:rsid w:val="001E6958"/>
    <w:rsid w:val="0020131D"/>
    <w:rsid w:val="003365A6"/>
    <w:rsid w:val="003D2BFC"/>
    <w:rsid w:val="00446BCE"/>
    <w:rsid w:val="004508BB"/>
    <w:rsid w:val="00467933"/>
    <w:rsid w:val="004A4D8D"/>
    <w:rsid w:val="005152B2"/>
    <w:rsid w:val="0051677F"/>
    <w:rsid w:val="00553779"/>
    <w:rsid w:val="00555743"/>
    <w:rsid w:val="00590BEE"/>
    <w:rsid w:val="005A5E2D"/>
    <w:rsid w:val="005E5D97"/>
    <w:rsid w:val="006012D9"/>
    <w:rsid w:val="006A121F"/>
    <w:rsid w:val="006F34AB"/>
    <w:rsid w:val="007E1A02"/>
    <w:rsid w:val="00834480"/>
    <w:rsid w:val="00902F5C"/>
    <w:rsid w:val="0090727F"/>
    <w:rsid w:val="00A4640F"/>
    <w:rsid w:val="00A61FBE"/>
    <w:rsid w:val="00A83F11"/>
    <w:rsid w:val="00B97975"/>
    <w:rsid w:val="00BC249A"/>
    <w:rsid w:val="00C137BD"/>
    <w:rsid w:val="00C65BB4"/>
    <w:rsid w:val="00E17FB2"/>
    <w:rsid w:val="00E97A51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0AED4"/>
  <w15:docId w15:val="{607D1C9E-6813-4639-B8B8-97D375B6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04EE"/>
  </w:style>
  <w:style w:type="paragraph" w:styleId="Titolo1">
    <w:name w:val="heading 1"/>
    <w:basedOn w:val="Normale"/>
    <w:next w:val="Normale"/>
    <w:link w:val="Titolo1Carattere"/>
    <w:uiPriority w:val="9"/>
    <w:qFormat/>
    <w:rsid w:val="008E2E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2E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2EC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E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2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unhideWhenUsed/>
    <w:rsid w:val="00180CC0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80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180CC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rsid w:val="00180CC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E3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0C6"/>
  </w:style>
  <w:style w:type="paragraph" w:styleId="Pidipagina">
    <w:name w:val="footer"/>
    <w:basedOn w:val="Normale"/>
    <w:link w:val="PidipaginaCarattere"/>
    <w:uiPriority w:val="99"/>
    <w:unhideWhenUsed/>
    <w:rsid w:val="00DE3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0C6"/>
  </w:style>
  <w:style w:type="paragraph" w:styleId="NormaleWeb">
    <w:name w:val="Normal (Web)"/>
    <w:basedOn w:val="Normale"/>
    <w:unhideWhenUsed/>
    <w:rsid w:val="00E811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19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78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D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nhideWhenUsed/>
    <w:qFormat/>
    <w:rsid w:val="008A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A2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2763"/>
    <w:pPr>
      <w:widowControl w:val="0"/>
      <w:autoSpaceDE w:val="0"/>
      <w:autoSpaceDN w:val="0"/>
      <w:spacing w:after="0" w:line="318" w:lineRule="exact"/>
      <w:jc w:val="right"/>
    </w:pPr>
    <w:rPr>
      <w:rFonts w:ascii="Arial MT" w:eastAsia="Arial MT" w:hAnsi="Arial MT" w:cs="Arial MT"/>
    </w:rPr>
  </w:style>
  <w:style w:type="table" w:customStyle="1" w:styleId="Grigliatabella1">
    <w:name w:val="Griglia tabella1"/>
    <w:basedOn w:val="Tabellanormale"/>
    <w:next w:val="Grigliatabella"/>
    <w:uiPriority w:val="39"/>
    <w:rsid w:val="00DD6F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3E3EA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122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rtf1NormalTable">
    <w:name w:val="rtf1 Normal Table"/>
    <w:uiPriority w:val="99"/>
    <w:semiHidden/>
    <w:unhideWhenUsed/>
    <w:qFormat/>
    <w:rsid w:val="00467933"/>
    <w:pPr>
      <w:spacing w:after="200" w:line="276" w:lineRule="auto"/>
    </w:pPr>
    <w:rPr>
      <w:rFonts w:asciiTheme="minorHAnsi" w:eastAsiaTheme="minorEastAsia" w:hAnsiTheme="minorHAns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e"/>
    <w:next w:val="Normale"/>
    <w:rsid w:val="004508B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numbering" w:customStyle="1" w:styleId="Stileimportato1">
    <w:name w:val="Stile importato 1"/>
    <w:rsid w:val="004508BB"/>
    <w:pPr>
      <w:numPr>
        <w:numId w:val="5"/>
      </w:numPr>
    </w:pPr>
  </w:style>
  <w:style w:type="numbering" w:customStyle="1" w:styleId="Stileimportato2">
    <w:name w:val="Stile importato 2"/>
    <w:rsid w:val="004508BB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2EDB"/>
    <w:rPr>
      <w:color w:val="605E5C"/>
      <w:shd w:val="clear" w:color="auto" w:fill="E1DFDD"/>
    </w:rPr>
  </w:style>
  <w:style w:type="paragraph" w:customStyle="1" w:styleId="testo1">
    <w:name w:val="testo1"/>
    <w:basedOn w:val="Normale"/>
    <w:rsid w:val="00834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44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tentpasted0">
    <w:name w:val="contentpasted0"/>
    <w:basedOn w:val="Carpredefinitoparagrafo"/>
    <w:rsid w:val="0083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MflEVwSywGzTbhzhrUb26MaIw==">AMUW2mUDYg4Yl11x6URfePnAl+xrtuw0jdBYzETUR6/nueymy3diB/FbbANdmasgUH7h8EMr1ODf06bj+pqOo88/ngv36E29vtyZMA0oy6a6zwNJV1vNgwZJYnXhKdh2VbBX2qHSc5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76C037-A47A-4585-B0C9-DDE404A0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Evangelisti</dc:creator>
  <cp:lastModifiedBy>Francesco Buoncompagni</cp:lastModifiedBy>
  <cp:revision>9</cp:revision>
  <cp:lastPrinted>2022-12-15T14:56:00Z</cp:lastPrinted>
  <dcterms:created xsi:type="dcterms:W3CDTF">2022-11-24T08:08:00Z</dcterms:created>
  <dcterms:modified xsi:type="dcterms:W3CDTF">2023-02-06T11:39:00Z</dcterms:modified>
</cp:coreProperties>
</file>